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BC2B85" w:rsidRDefault="00BC2B85" w:rsidP="00F40C2D">
      <w:pPr>
        <w:rPr>
          <w:rFonts w:ascii="Calibri" w:hAnsi="Calibri"/>
          <w:noProof/>
        </w:rPr>
      </w:pPr>
    </w:p>
    <w:p w:rsidR="00FE7D24" w:rsidRDefault="004567EF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24" w:rsidRPr="00021355" w:rsidRDefault="004567EF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FE7D24" w:rsidRPr="00021355" w:rsidRDefault="004567EF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3AF7" w:rsidRPr="00147BAA" w:rsidRDefault="00213AF7" w:rsidP="00213AF7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213AF7" w:rsidRPr="00147BAA" w:rsidRDefault="00213AF7" w:rsidP="00213AF7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213AF7" w:rsidRPr="00147BAA" w:rsidRDefault="00213AF7" w:rsidP="00213AF7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ул. Белова 2а</w:t>
      </w:r>
    </w:p>
    <w:p w:rsidR="00213AF7" w:rsidRPr="00147BAA" w:rsidRDefault="00213AF7" w:rsidP="00213AF7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213AF7" w:rsidRDefault="00213AF7" w:rsidP="00213AF7">
      <w:pPr>
        <w:pStyle w:val="a3"/>
        <w:tabs>
          <w:tab w:val="clear" w:pos="4677"/>
          <w:tab w:val="clear" w:pos="9355"/>
          <w:tab w:val="left" w:pos="93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en-US"/>
        </w:rPr>
        <w:t>e</w:t>
      </w:r>
      <w:r w:rsidRPr="00147BA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147BA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147BAA">
        <w:rPr>
          <w:rFonts w:ascii="Times New Roman" w:hAnsi="Times New Roman"/>
          <w:sz w:val="20"/>
          <w:szCs w:val="20"/>
        </w:rPr>
        <w:t xml:space="preserve"> для прессы: </w:t>
      </w:r>
      <w:proofErr w:type="spellStart"/>
      <w:r w:rsidRPr="00147BAA">
        <w:rPr>
          <w:rFonts w:ascii="Times New Roman" w:hAnsi="Times New Roman"/>
          <w:sz w:val="20"/>
          <w:szCs w:val="20"/>
          <w:lang w:val="en-US"/>
        </w:rPr>
        <w:t>i</w:t>
      </w:r>
      <w:proofErr w:type="spellEnd"/>
      <w:r w:rsidRPr="00147BAA">
        <w:rPr>
          <w:rFonts w:ascii="Times New Roman" w:hAnsi="Times New Roman"/>
          <w:sz w:val="20"/>
          <w:szCs w:val="20"/>
        </w:rPr>
        <w:t>9109@</w:t>
      </w:r>
      <w:r>
        <w:rPr>
          <w:rFonts w:ascii="Times New Roman" w:hAnsi="Times New Roman"/>
          <w:sz w:val="20"/>
          <w:szCs w:val="20"/>
          <w:lang w:val="en-US"/>
        </w:rPr>
        <w:t>r</w:t>
      </w:r>
      <w:r w:rsidRPr="00BA30EE">
        <w:rPr>
          <w:rFonts w:ascii="Times New Roman" w:hAnsi="Times New Roman"/>
          <w:sz w:val="20"/>
          <w:szCs w:val="20"/>
        </w:rPr>
        <w:t>91</w:t>
      </w:r>
      <w:r>
        <w:rPr>
          <w:rFonts w:ascii="Times New Roman" w:hAnsi="Times New Roman"/>
          <w:sz w:val="20"/>
          <w:szCs w:val="20"/>
        </w:rPr>
        <w:t>.</w:t>
      </w:r>
      <w:proofErr w:type="spellStart"/>
      <w:r w:rsidRPr="00147BAA">
        <w:rPr>
          <w:rFonts w:ascii="Times New Roman" w:hAnsi="Times New Roman"/>
          <w:sz w:val="20"/>
          <w:szCs w:val="20"/>
          <w:lang w:val="en-US"/>
        </w:rPr>
        <w:t>nalog</w:t>
      </w:r>
      <w:proofErr w:type="spellEnd"/>
      <w:r w:rsidRPr="00147BAA">
        <w:rPr>
          <w:rFonts w:ascii="Times New Roman" w:hAnsi="Times New Roman"/>
          <w:sz w:val="20"/>
          <w:szCs w:val="20"/>
        </w:rPr>
        <w:t>.</w:t>
      </w:r>
      <w:proofErr w:type="spellStart"/>
      <w:r w:rsidRPr="00147BAA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213AF7" w:rsidRPr="00A128E5" w:rsidRDefault="00213AF7" w:rsidP="00213AF7">
      <w:pPr>
        <w:pStyle w:val="a3"/>
        <w:tabs>
          <w:tab w:val="clear" w:pos="4677"/>
          <w:tab w:val="clear" w:pos="9355"/>
          <w:tab w:val="left" w:pos="1122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18.11.2018: </w:t>
      </w:r>
      <w:r>
        <w:rPr>
          <w:rFonts w:ascii="Times New Roman" w:hAnsi="Times New Roman"/>
          <w:sz w:val="20"/>
          <w:szCs w:val="20"/>
          <w:lang w:val="en-US"/>
        </w:rPr>
        <w:t>r</w:t>
      </w:r>
      <w:r w:rsidRPr="00A128E5">
        <w:rPr>
          <w:rFonts w:ascii="Times New Roman" w:hAnsi="Times New Roman"/>
          <w:sz w:val="20"/>
          <w:szCs w:val="20"/>
        </w:rPr>
        <w:t>9109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log</w:t>
      </w:r>
      <w:proofErr w:type="spellEnd"/>
      <w:r w:rsidRPr="00A128E5"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D605CC" w:rsidRDefault="00D605CC" w:rsidP="0050767F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D605CC" w:rsidRDefault="00D605CC" w:rsidP="0050767F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213AF7" w:rsidRPr="00147BAA" w:rsidRDefault="008C1586" w:rsidP="00213AF7">
      <w:pPr>
        <w:tabs>
          <w:tab w:val="left" w:pos="567"/>
          <w:tab w:val="left" w:pos="748"/>
        </w:tabs>
        <w:jc w:val="right"/>
        <w:rPr>
          <w:sz w:val="20"/>
          <w:szCs w:val="20"/>
        </w:rPr>
      </w:pPr>
      <w:r w:rsidRPr="00CB3AFC">
        <w:rPr>
          <w:sz w:val="20"/>
          <w:szCs w:val="20"/>
        </w:rPr>
        <w:t>12</w:t>
      </w:r>
      <w:r w:rsidR="00213AF7">
        <w:rPr>
          <w:sz w:val="20"/>
          <w:szCs w:val="20"/>
        </w:rPr>
        <w:t>.12.2018</w:t>
      </w:r>
    </w:p>
    <w:p w:rsidR="00D605CC" w:rsidRDefault="00D605CC" w:rsidP="0050767F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ind w:firstLine="301"/>
        <w:jc w:val="both"/>
        <w:rPr>
          <w:sz w:val="28"/>
          <w:szCs w:val="28"/>
        </w:rPr>
      </w:pPr>
    </w:p>
    <w:p w:rsidR="00E27310" w:rsidRPr="006E559E" w:rsidRDefault="00213AF7" w:rsidP="006E559E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01"/>
        <w:jc w:val="center"/>
        <w:rPr>
          <w:rStyle w:val="af"/>
          <w:b w:val="0"/>
          <w:bCs w:val="0"/>
          <w:i w:val="0"/>
          <w:iCs w:val="0"/>
          <w:color w:val="auto"/>
          <w:sz w:val="28"/>
          <w:szCs w:val="28"/>
        </w:rPr>
      </w:pPr>
      <w:r w:rsidRPr="00213AF7">
        <w:rPr>
          <w:rStyle w:val="af"/>
          <w:i w:val="0"/>
          <w:color w:val="000000" w:themeColor="text1"/>
          <w:sz w:val="36"/>
          <w:szCs w:val="36"/>
        </w:rPr>
        <w:t>Д</w:t>
      </w:r>
      <w:r w:rsidR="00E27310" w:rsidRPr="00213AF7">
        <w:rPr>
          <w:rStyle w:val="af"/>
          <w:i w:val="0"/>
          <w:color w:val="000000" w:themeColor="text1"/>
          <w:sz w:val="36"/>
          <w:szCs w:val="36"/>
        </w:rPr>
        <w:t>ля индивидуальных предпринимателей</w:t>
      </w:r>
    </w:p>
    <w:p w:rsidR="00E27310" w:rsidRDefault="00E27310" w:rsidP="00E27310">
      <w:pPr>
        <w:jc w:val="both"/>
        <w:rPr>
          <w:b/>
        </w:rPr>
      </w:pPr>
    </w:p>
    <w:p w:rsidR="00E27310" w:rsidRPr="0092126C" w:rsidRDefault="00CB3AFC" w:rsidP="00CB3AFC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27310" w:rsidRPr="0092126C">
        <w:rPr>
          <w:b/>
          <w:sz w:val="28"/>
          <w:szCs w:val="28"/>
        </w:rPr>
        <w:t>До 31 декабря</w:t>
      </w:r>
      <w:r w:rsidR="00E27310" w:rsidRPr="0092126C">
        <w:rPr>
          <w:sz w:val="28"/>
          <w:szCs w:val="28"/>
        </w:rPr>
        <w:t xml:space="preserve">  </w:t>
      </w:r>
      <w:r w:rsidR="00E27310" w:rsidRPr="0092126C">
        <w:rPr>
          <w:b/>
          <w:color w:val="000000"/>
          <w:sz w:val="28"/>
          <w:szCs w:val="28"/>
        </w:rPr>
        <w:t xml:space="preserve">страховые взносы </w:t>
      </w:r>
      <w:r w:rsidR="00E27310" w:rsidRPr="0092126C">
        <w:rPr>
          <w:b/>
          <w:sz w:val="28"/>
          <w:szCs w:val="28"/>
        </w:rPr>
        <w:t>на обязательное пенсионное и обязательное медицинское страхование</w:t>
      </w:r>
      <w:r w:rsidR="00E27310" w:rsidRPr="0092126C">
        <w:rPr>
          <w:color w:val="000000"/>
          <w:sz w:val="28"/>
          <w:szCs w:val="28"/>
        </w:rPr>
        <w:t xml:space="preserve"> обязаны уплатить </w:t>
      </w:r>
      <w:r w:rsidR="00E27310" w:rsidRPr="0092126C">
        <w:rPr>
          <w:sz w:val="28"/>
          <w:szCs w:val="28"/>
        </w:rPr>
        <w:t xml:space="preserve">индивидуальные предприниматели, главы и члены крестьянских (фермерских) хозяйств, адвокаты, нотариусы, занимающиеся частной практикой, арбитражные управляющие, занимающиеся частной практикой оценщики, патентные поверенные, медиаторы (посредники). </w:t>
      </w:r>
      <w:r w:rsidR="00E27310" w:rsidRPr="0092126C">
        <w:rPr>
          <w:b/>
          <w:color w:val="000000"/>
          <w:sz w:val="28"/>
          <w:szCs w:val="28"/>
        </w:rPr>
        <w:t xml:space="preserve">Сумма годового платежа является фиксированной и составляет </w:t>
      </w:r>
      <w:r w:rsidR="00E27310" w:rsidRPr="0092126C">
        <w:rPr>
          <w:b/>
          <w:sz w:val="28"/>
          <w:szCs w:val="28"/>
        </w:rPr>
        <w:t>26 545 рублей на пенсионное страхование и 5 840 рублей – на медицинское.</w:t>
      </w:r>
    </w:p>
    <w:p w:rsidR="00E27310" w:rsidRPr="0092126C" w:rsidRDefault="00E27310" w:rsidP="0092126C">
      <w:pPr>
        <w:spacing w:line="360" w:lineRule="auto"/>
        <w:ind w:firstLine="851"/>
        <w:jc w:val="both"/>
        <w:rPr>
          <w:sz w:val="28"/>
          <w:szCs w:val="28"/>
        </w:rPr>
      </w:pPr>
      <w:r w:rsidRPr="0092126C">
        <w:rPr>
          <w:sz w:val="28"/>
          <w:szCs w:val="28"/>
        </w:rPr>
        <w:t xml:space="preserve">Страховые взносы исчисленные с суммы дохода, превышающего                           300 </w:t>
      </w:r>
      <w:proofErr w:type="spellStart"/>
      <w:r w:rsidRPr="0092126C">
        <w:rPr>
          <w:sz w:val="28"/>
          <w:szCs w:val="28"/>
        </w:rPr>
        <w:t>тыс</w:t>
      </w:r>
      <w:proofErr w:type="gramStart"/>
      <w:r w:rsidRPr="0092126C">
        <w:rPr>
          <w:sz w:val="28"/>
          <w:szCs w:val="28"/>
        </w:rPr>
        <w:t>.р</w:t>
      </w:r>
      <w:proofErr w:type="gramEnd"/>
      <w:r w:rsidRPr="0092126C">
        <w:rPr>
          <w:sz w:val="28"/>
          <w:szCs w:val="28"/>
        </w:rPr>
        <w:t>уб</w:t>
      </w:r>
      <w:proofErr w:type="spellEnd"/>
      <w:r w:rsidRPr="0092126C">
        <w:rPr>
          <w:sz w:val="28"/>
          <w:szCs w:val="28"/>
        </w:rPr>
        <w:t>. за расчётный период - 2018 год, уплачиваются плательщиками уже                      в 2019 году, но не позднее 1 июля 2019 года.</w:t>
      </w:r>
    </w:p>
    <w:p w:rsidR="00E27310" w:rsidRDefault="00E27310" w:rsidP="0092126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92126C">
        <w:rPr>
          <w:sz w:val="28"/>
          <w:szCs w:val="28"/>
        </w:rPr>
        <w:t>В случае</w:t>
      </w:r>
      <w:proofErr w:type="gramStart"/>
      <w:r w:rsidRPr="0092126C">
        <w:rPr>
          <w:sz w:val="28"/>
          <w:szCs w:val="28"/>
        </w:rPr>
        <w:t>,</w:t>
      </w:r>
      <w:proofErr w:type="gramEnd"/>
      <w:r w:rsidRPr="0092126C">
        <w:rPr>
          <w:sz w:val="28"/>
          <w:szCs w:val="28"/>
        </w:rPr>
        <w:t xml:space="preserve"> если плательщики начинают или прекращают предпринимательскую либо иную профессиональную деятельность в течение года, размер страховых взносов, подлежащих уплате ими за расчетный период, определяется пропорционально количеству календарных месяцев, начиная с календарного месяца начала (окончания) деятельности. За неполный месяц деятельности размер страховых взносов определяется пропорционально количеству календарных дней этого месяца.</w:t>
      </w:r>
    </w:p>
    <w:p w:rsidR="0092126C" w:rsidRPr="0092126C" w:rsidRDefault="0092126C" w:rsidP="0092126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F246E4" w:rsidRDefault="00F246E4" w:rsidP="00213AF7">
      <w:pPr>
        <w:pStyle w:val="a5"/>
        <w:shd w:val="clear" w:color="auto" w:fill="FFFFFF"/>
        <w:spacing w:before="0" w:beforeAutospacing="0" w:after="0" w:afterAutospacing="0" w:line="238" w:lineRule="atLeast"/>
        <w:ind w:firstLine="540"/>
        <w:jc w:val="right"/>
        <w:rPr>
          <w:sz w:val="20"/>
          <w:szCs w:val="20"/>
          <w:lang w:val="en-US"/>
        </w:rPr>
      </w:pPr>
    </w:p>
    <w:p w:rsidR="00F246E4" w:rsidRDefault="00F246E4" w:rsidP="00213AF7">
      <w:pPr>
        <w:pStyle w:val="a5"/>
        <w:shd w:val="clear" w:color="auto" w:fill="FFFFFF"/>
        <w:spacing w:before="0" w:beforeAutospacing="0" w:after="0" w:afterAutospacing="0" w:line="238" w:lineRule="atLeast"/>
        <w:ind w:firstLine="540"/>
        <w:jc w:val="right"/>
        <w:rPr>
          <w:sz w:val="20"/>
          <w:szCs w:val="20"/>
          <w:lang w:val="en-US"/>
        </w:rPr>
      </w:pPr>
    </w:p>
    <w:p w:rsidR="00213AF7" w:rsidRPr="003959A9" w:rsidRDefault="00213AF7" w:rsidP="00213AF7">
      <w:pPr>
        <w:pStyle w:val="a5"/>
        <w:shd w:val="clear" w:color="auto" w:fill="FFFFFF"/>
        <w:spacing w:before="0" w:beforeAutospacing="0" w:after="0" w:afterAutospacing="0" w:line="238" w:lineRule="atLeast"/>
        <w:ind w:firstLine="540"/>
        <w:jc w:val="right"/>
        <w:rPr>
          <w:sz w:val="20"/>
          <w:szCs w:val="20"/>
        </w:rPr>
      </w:pPr>
      <w:bookmarkStart w:id="0" w:name="_GoBack"/>
      <w:bookmarkEnd w:id="0"/>
      <w:r w:rsidRPr="003959A9">
        <w:rPr>
          <w:sz w:val="20"/>
          <w:szCs w:val="20"/>
        </w:rPr>
        <w:t>Начальник Межрайонной ИФНС</w:t>
      </w:r>
    </w:p>
    <w:p w:rsidR="00213AF7" w:rsidRPr="003959A9" w:rsidRDefault="00213AF7" w:rsidP="00213AF7">
      <w:pPr>
        <w:pStyle w:val="a5"/>
        <w:shd w:val="clear" w:color="auto" w:fill="FFFFFF"/>
        <w:spacing w:before="0" w:beforeAutospacing="0" w:after="0" w:afterAutospacing="0" w:line="238" w:lineRule="atLeast"/>
        <w:ind w:firstLine="540"/>
        <w:jc w:val="right"/>
        <w:rPr>
          <w:sz w:val="20"/>
          <w:szCs w:val="20"/>
        </w:rPr>
      </w:pPr>
      <w:r w:rsidRPr="003959A9">
        <w:rPr>
          <w:sz w:val="20"/>
          <w:szCs w:val="20"/>
        </w:rPr>
        <w:t>России № 5 по Республике Крым</w:t>
      </w:r>
    </w:p>
    <w:p w:rsidR="00213AF7" w:rsidRPr="003959A9" w:rsidRDefault="00213AF7" w:rsidP="00213AF7">
      <w:pPr>
        <w:pStyle w:val="a5"/>
        <w:shd w:val="clear" w:color="auto" w:fill="FFFFFF"/>
        <w:spacing w:before="0" w:beforeAutospacing="0" w:after="0" w:afterAutospacing="0" w:line="238" w:lineRule="atLeast"/>
        <w:ind w:firstLine="540"/>
        <w:jc w:val="right"/>
        <w:rPr>
          <w:sz w:val="20"/>
          <w:szCs w:val="20"/>
        </w:rPr>
      </w:pPr>
      <w:proofErr w:type="spellStart"/>
      <w:r w:rsidRPr="003959A9">
        <w:rPr>
          <w:sz w:val="20"/>
          <w:szCs w:val="20"/>
        </w:rPr>
        <w:t>Мешкова</w:t>
      </w:r>
      <w:proofErr w:type="spellEnd"/>
      <w:r w:rsidRPr="003959A9">
        <w:rPr>
          <w:sz w:val="20"/>
          <w:szCs w:val="20"/>
        </w:rPr>
        <w:t xml:space="preserve"> В. В.</w:t>
      </w:r>
    </w:p>
    <w:p w:rsidR="00E27310" w:rsidRPr="0092126C" w:rsidRDefault="00E27310" w:rsidP="00E27310">
      <w:pPr>
        <w:tabs>
          <w:tab w:val="left" w:pos="480"/>
        </w:tabs>
        <w:ind w:firstLine="851"/>
        <w:rPr>
          <w:b/>
          <w:sz w:val="28"/>
          <w:szCs w:val="28"/>
        </w:rPr>
      </w:pPr>
    </w:p>
    <w:p w:rsidR="00E27310" w:rsidRPr="0092126C" w:rsidRDefault="00E27310" w:rsidP="00E27310">
      <w:pPr>
        <w:tabs>
          <w:tab w:val="left" w:pos="480"/>
        </w:tabs>
        <w:ind w:firstLine="851"/>
        <w:jc w:val="both"/>
        <w:rPr>
          <w:b/>
          <w:sz w:val="28"/>
          <w:szCs w:val="28"/>
        </w:rPr>
      </w:pPr>
    </w:p>
    <w:p w:rsidR="00351AF1" w:rsidRPr="0092126C" w:rsidRDefault="00351AF1" w:rsidP="006E559E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  <w:lang w:eastAsia="ar-SA"/>
        </w:rPr>
      </w:pPr>
    </w:p>
    <w:sectPr w:rsidR="00351AF1" w:rsidRPr="0092126C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5E42"/>
    <w:multiLevelType w:val="hybridMultilevel"/>
    <w:tmpl w:val="8DDEEF5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873CF"/>
    <w:multiLevelType w:val="hybridMultilevel"/>
    <w:tmpl w:val="3EA0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4AC5"/>
    <w:rsid w:val="00005CAF"/>
    <w:rsid w:val="00017B8C"/>
    <w:rsid w:val="00021355"/>
    <w:rsid w:val="00021EAD"/>
    <w:rsid w:val="0004032A"/>
    <w:rsid w:val="00042739"/>
    <w:rsid w:val="00046330"/>
    <w:rsid w:val="00054E44"/>
    <w:rsid w:val="00057BDA"/>
    <w:rsid w:val="000736DA"/>
    <w:rsid w:val="00076B56"/>
    <w:rsid w:val="00082B0B"/>
    <w:rsid w:val="00084B8E"/>
    <w:rsid w:val="000B0AD3"/>
    <w:rsid w:val="000B447D"/>
    <w:rsid w:val="000C27F0"/>
    <w:rsid w:val="000C2812"/>
    <w:rsid w:val="000C56BA"/>
    <w:rsid w:val="000C601A"/>
    <w:rsid w:val="000D3BF3"/>
    <w:rsid w:val="000D41EB"/>
    <w:rsid w:val="000D5E4E"/>
    <w:rsid w:val="000D79AB"/>
    <w:rsid w:val="000E6EDD"/>
    <w:rsid w:val="000F105A"/>
    <w:rsid w:val="000F1F4A"/>
    <w:rsid w:val="000F652D"/>
    <w:rsid w:val="001015A0"/>
    <w:rsid w:val="0010560A"/>
    <w:rsid w:val="001119CB"/>
    <w:rsid w:val="00115254"/>
    <w:rsid w:val="0011658A"/>
    <w:rsid w:val="001206A7"/>
    <w:rsid w:val="0013079F"/>
    <w:rsid w:val="00147BAA"/>
    <w:rsid w:val="00151290"/>
    <w:rsid w:val="00152594"/>
    <w:rsid w:val="0015405E"/>
    <w:rsid w:val="00154928"/>
    <w:rsid w:val="00155660"/>
    <w:rsid w:val="00155F29"/>
    <w:rsid w:val="00156513"/>
    <w:rsid w:val="00161C3F"/>
    <w:rsid w:val="001624AF"/>
    <w:rsid w:val="00166DD4"/>
    <w:rsid w:val="00193584"/>
    <w:rsid w:val="00193C86"/>
    <w:rsid w:val="001A0118"/>
    <w:rsid w:val="001A1F11"/>
    <w:rsid w:val="001A5621"/>
    <w:rsid w:val="001A6670"/>
    <w:rsid w:val="001A7569"/>
    <w:rsid w:val="001B0830"/>
    <w:rsid w:val="001D2285"/>
    <w:rsid w:val="001D2FD9"/>
    <w:rsid w:val="001D320F"/>
    <w:rsid w:val="001D4FF4"/>
    <w:rsid w:val="001D552D"/>
    <w:rsid w:val="001E0E7F"/>
    <w:rsid w:val="001F17FF"/>
    <w:rsid w:val="00202C95"/>
    <w:rsid w:val="00204221"/>
    <w:rsid w:val="002045F1"/>
    <w:rsid w:val="002078E1"/>
    <w:rsid w:val="00213AF7"/>
    <w:rsid w:val="00217AEA"/>
    <w:rsid w:val="002205E4"/>
    <w:rsid w:val="00231C85"/>
    <w:rsid w:val="00232D8D"/>
    <w:rsid w:val="00235350"/>
    <w:rsid w:val="00242D57"/>
    <w:rsid w:val="00253FB7"/>
    <w:rsid w:val="0025535C"/>
    <w:rsid w:val="0025723D"/>
    <w:rsid w:val="002616D5"/>
    <w:rsid w:val="00263F50"/>
    <w:rsid w:val="00267756"/>
    <w:rsid w:val="00271551"/>
    <w:rsid w:val="00271944"/>
    <w:rsid w:val="00281E55"/>
    <w:rsid w:val="00286AB2"/>
    <w:rsid w:val="00286EC3"/>
    <w:rsid w:val="002A291C"/>
    <w:rsid w:val="002A46F8"/>
    <w:rsid w:val="002A48E8"/>
    <w:rsid w:val="002C07BE"/>
    <w:rsid w:val="002C4881"/>
    <w:rsid w:val="002E1340"/>
    <w:rsid w:val="002F2E9D"/>
    <w:rsid w:val="00300414"/>
    <w:rsid w:val="0030773C"/>
    <w:rsid w:val="00307BEB"/>
    <w:rsid w:val="003126AF"/>
    <w:rsid w:val="00321737"/>
    <w:rsid w:val="00322CAF"/>
    <w:rsid w:val="00322DCA"/>
    <w:rsid w:val="003300F3"/>
    <w:rsid w:val="0033485A"/>
    <w:rsid w:val="003370B5"/>
    <w:rsid w:val="00341481"/>
    <w:rsid w:val="00351A17"/>
    <w:rsid w:val="00351AF1"/>
    <w:rsid w:val="0035614E"/>
    <w:rsid w:val="003564D9"/>
    <w:rsid w:val="0035688C"/>
    <w:rsid w:val="00357F98"/>
    <w:rsid w:val="0036643E"/>
    <w:rsid w:val="00377E26"/>
    <w:rsid w:val="003811D0"/>
    <w:rsid w:val="003838A9"/>
    <w:rsid w:val="00386BFF"/>
    <w:rsid w:val="00392B37"/>
    <w:rsid w:val="00394044"/>
    <w:rsid w:val="00396075"/>
    <w:rsid w:val="003D5320"/>
    <w:rsid w:val="003E2A40"/>
    <w:rsid w:val="003E3E7B"/>
    <w:rsid w:val="003E50A4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026"/>
    <w:rsid w:val="004236CE"/>
    <w:rsid w:val="00426499"/>
    <w:rsid w:val="00446680"/>
    <w:rsid w:val="0045500E"/>
    <w:rsid w:val="004556CF"/>
    <w:rsid w:val="004567EF"/>
    <w:rsid w:val="00457AA4"/>
    <w:rsid w:val="0046418F"/>
    <w:rsid w:val="00464B99"/>
    <w:rsid w:val="00465004"/>
    <w:rsid w:val="00470A3C"/>
    <w:rsid w:val="004753BD"/>
    <w:rsid w:val="00475608"/>
    <w:rsid w:val="004834E9"/>
    <w:rsid w:val="00497B98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0767F"/>
    <w:rsid w:val="00510CFE"/>
    <w:rsid w:val="005245DD"/>
    <w:rsid w:val="00530675"/>
    <w:rsid w:val="005334C6"/>
    <w:rsid w:val="00534237"/>
    <w:rsid w:val="00535D74"/>
    <w:rsid w:val="005373D9"/>
    <w:rsid w:val="00540E3D"/>
    <w:rsid w:val="00541522"/>
    <w:rsid w:val="00543719"/>
    <w:rsid w:val="005438CE"/>
    <w:rsid w:val="00547AF9"/>
    <w:rsid w:val="00550FC9"/>
    <w:rsid w:val="00557924"/>
    <w:rsid w:val="00561EC2"/>
    <w:rsid w:val="00565A43"/>
    <w:rsid w:val="005666E2"/>
    <w:rsid w:val="00580F8F"/>
    <w:rsid w:val="005975AD"/>
    <w:rsid w:val="005B36A0"/>
    <w:rsid w:val="005B7F32"/>
    <w:rsid w:val="005C0338"/>
    <w:rsid w:val="005C3F01"/>
    <w:rsid w:val="005C4020"/>
    <w:rsid w:val="005D04C5"/>
    <w:rsid w:val="005E2C64"/>
    <w:rsid w:val="005E4C51"/>
    <w:rsid w:val="005F1626"/>
    <w:rsid w:val="005F6F88"/>
    <w:rsid w:val="006100FC"/>
    <w:rsid w:val="006122C8"/>
    <w:rsid w:val="00615723"/>
    <w:rsid w:val="00621D92"/>
    <w:rsid w:val="006370B0"/>
    <w:rsid w:val="00645A3A"/>
    <w:rsid w:val="006541FE"/>
    <w:rsid w:val="006627BB"/>
    <w:rsid w:val="00664FCB"/>
    <w:rsid w:val="006875C0"/>
    <w:rsid w:val="00690821"/>
    <w:rsid w:val="006A05A9"/>
    <w:rsid w:val="006A4F1B"/>
    <w:rsid w:val="006A6247"/>
    <w:rsid w:val="006B0B89"/>
    <w:rsid w:val="006B2EDF"/>
    <w:rsid w:val="006C31B8"/>
    <w:rsid w:val="006D0F13"/>
    <w:rsid w:val="006D23C1"/>
    <w:rsid w:val="006D45C9"/>
    <w:rsid w:val="006D46BA"/>
    <w:rsid w:val="006D57CE"/>
    <w:rsid w:val="006D5D2C"/>
    <w:rsid w:val="006D776C"/>
    <w:rsid w:val="006E0288"/>
    <w:rsid w:val="006E559E"/>
    <w:rsid w:val="006E7707"/>
    <w:rsid w:val="006F46EE"/>
    <w:rsid w:val="006F4CCC"/>
    <w:rsid w:val="006F4D50"/>
    <w:rsid w:val="006F51E7"/>
    <w:rsid w:val="0070078F"/>
    <w:rsid w:val="007112EB"/>
    <w:rsid w:val="007115B9"/>
    <w:rsid w:val="007260E4"/>
    <w:rsid w:val="00726F44"/>
    <w:rsid w:val="00732B34"/>
    <w:rsid w:val="00733F03"/>
    <w:rsid w:val="00736581"/>
    <w:rsid w:val="00762406"/>
    <w:rsid w:val="00763F43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65CA"/>
    <w:rsid w:val="007C0057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8003E4"/>
    <w:rsid w:val="008049F9"/>
    <w:rsid w:val="0081246E"/>
    <w:rsid w:val="00814C11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7CA5"/>
    <w:rsid w:val="00880E14"/>
    <w:rsid w:val="00883427"/>
    <w:rsid w:val="00883A7F"/>
    <w:rsid w:val="00885CB5"/>
    <w:rsid w:val="008871EE"/>
    <w:rsid w:val="00892044"/>
    <w:rsid w:val="00892F3A"/>
    <w:rsid w:val="00896EC8"/>
    <w:rsid w:val="008A09C6"/>
    <w:rsid w:val="008B270C"/>
    <w:rsid w:val="008B5324"/>
    <w:rsid w:val="008B7D00"/>
    <w:rsid w:val="008C057B"/>
    <w:rsid w:val="008C1586"/>
    <w:rsid w:val="008D08AD"/>
    <w:rsid w:val="008D42D7"/>
    <w:rsid w:val="008D5785"/>
    <w:rsid w:val="008E74E4"/>
    <w:rsid w:val="008F3871"/>
    <w:rsid w:val="00902C39"/>
    <w:rsid w:val="00902CBD"/>
    <w:rsid w:val="009067A2"/>
    <w:rsid w:val="00906B9D"/>
    <w:rsid w:val="00920686"/>
    <w:rsid w:val="0092126C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7730"/>
    <w:rsid w:val="009674D4"/>
    <w:rsid w:val="0097519F"/>
    <w:rsid w:val="0097572E"/>
    <w:rsid w:val="00977718"/>
    <w:rsid w:val="00977982"/>
    <w:rsid w:val="00977C32"/>
    <w:rsid w:val="00981404"/>
    <w:rsid w:val="00992462"/>
    <w:rsid w:val="009B575B"/>
    <w:rsid w:val="009B5A77"/>
    <w:rsid w:val="009C24EF"/>
    <w:rsid w:val="009D0D81"/>
    <w:rsid w:val="009D737B"/>
    <w:rsid w:val="009E5B3A"/>
    <w:rsid w:val="00A03CD0"/>
    <w:rsid w:val="00A040F1"/>
    <w:rsid w:val="00A0740A"/>
    <w:rsid w:val="00A14F76"/>
    <w:rsid w:val="00A2084B"/>
    <w:rsid w:val="00A21F0E"/>
    <w:rsid w:val="00A23809"/>
    <w:rsid w:val="00A307E6"/>
    <w:rsid w:val="00A30F9C"/>
    <w:rsid w:val="00A31707"/>
    <w:rsid w:val="00A35E0B"/>
    <w:rsid w:val="00A36551"/>
    <w:rsid w:val="00A41CFD"/>
    <w:rsid w:val="00A444C9"/>
    <w:rsid w:val="00A53D12"/>
    <w:rsid w:val="00A637C6"/>
    <w:rsid w:val="00A7254D"/>
    <w:rsid w:val="00A80507"/>
    <w:rsid w:val="00A92ED4"/>
    <w:rsid w:val="00A93AC5"/>
    <w:rsid w:val="00A9784D"/>
    <w:rsid w:val="00AA2374"/>
    <w:rsid w:val="00AA2894"/>
    <w:rsid w:val="00AA722F"/>
    <w:rsid w:val="00AB0F12"/>
    <w:rsid w:val="00AB46F6"/>
    <w:rsid w:val="00AB5335"/>
    <w:rsid w:val="00AB6848"/>
    <w:rsid w:val="00AB7E23"/>
    <w:rsid w:val="00AC5253"/>
    <w:rsid w:val="00AE26BA"/>
    <w:rsid w:val="00AE6886"/>
    <w:rsid w:val="00AE6E99"/>
    <w:rsid w:val="00AF3D0B"/>
    <w:rsid w:val="00B0048A"/>
    <w:rsid w:val="00B00672"/>
    <w:rsid w:val="00B01230"/>
    <w:rsid w:val="00B1309C"/>
    <w:rsid w:val="00B13D28"/>
    <w:rsid w:val="00B1483C"/>
    <w:rsid w:val="00B30605"/>
    <w:rsid w:val="00B425D6"/>
    <w:rsid w:val="00B44685"/>
    <w:rsid w:val="00B4629F"/>
    <w:rsid w:val="00B46D40"/>
    <w:rsid w:val="00B56B1D"/>
    <w:rsid w:val="00B65A9B"/>
    <w:rsid w:val="00B672B8"/>
    <w:rsid w:val="00B70812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2B85"/>
    <w:rsid w:val="00BC57D7"/>
    <w:rsid w:val="00BC69DD"/>
    <w:rsid w:val="00BC7A89"/>
    <w:rsid w:val="00BD1552"/>
    <w:rsid w:val="00BD336F"/>
    <w:rsid w:val="00BD3670"/>
    <w:rsid w:val="00BD78BC"/>
    <w:rsid w:val="00BF001D"/>
    <w:rsid w:val="00BF289F"/>
    <w:rsid w:val="00BF2BC6"/>
    <w:rsid w:val="00BF7CC9"/>
    <w:rsid w:val="00C03607"/>
    <w:rsid w:val="00C057AC"/>
    <w:rsid w:val="00C11317"/>
    <w:rsid w:val="00C2392A"/>
    <w:rsid w:val="00C25342"/>
    <w:rsid w:val="00C343BC"/>
    <w:rsid w:val="00C347CA"/>
    <w:rsid w:val="00C34ECD"/>
    <w:rsid w:val="00C35395"/>
    <w:rsid w:val="00C4029F"/>
    <w:rsid w:val="00C4140A"/>
    <w:rsid w:val="00C41DF8"/>
    <w:rsid w:val="00C4556F"/>
    <w:rsid w:val="00C57AF6"/>
    <w:rsid w:val="00C60986"/>
    <w:rsid w:val="00C66282"/>
    <w:rsid w:val="00C8660B"/>
    <w:rsid w:val="00C86FF6"/>
    <w:rsid w:val="00C90A57"/>
    <w:rsid w:val="00C91FB8"/>
    <w:rsid w:val="00C92062"/>
    <w:rsid w:val="00C95773"/>
    <w:rsid w:val="00CB1A73"/>
    <w:rsid w:val="00CB3078"/>
    <w:rsid w:val="00CB3AFC"/>
    <w:rsid w:val="00CC4D8C"/>
    <w:rsid w:val="00CE7706"/>
    <w:rsid w:val="00CF251D"/>
    <w:rsid w:val="00D113E9"/>
    <w:rsid w:val="00D131FD"/>
    <w:rsid w:val="00D14EBC"/>
    <w:rsid w:val="00D24AA8"/>
    <w:rsid w:val="00D25ED6"/>
    <w:rsid w:val="00D31206"/>
    <w:rsid w:val="00D329F4"/>
    <w:rsid w:val="00D35BBB"/>
    <w:rsid w:val="00D44CFD"/>
    <w:rsid w:val="00D53B96"/>
    <w:rsid w:val="00D605CC"/>
    <w:rsid w:val="00D608E8"/>
    <w:rsid w:val="00D63BA7"/>
    <w:rsid w:val="00D67101"/>
    <w:rsid w:val="00D73296"/>
    <w:rsid w:val="00D73DAB"/>
    <w:rsid w:val="00D851FC"/>
    <w:rsid w:val="00D85DF2"/>
    <w:rsid w:val="00D85E47"/>
    <w:rsid w:val="00D94FDE"/>
    <w:rsid w:val="00DA12BC"/>
    <w:rsid w:val="00DA4754"/>
    <w:rsid w:val="00DA7AF1"/>
    <w:rsid w:val="00DB371D"/>
    <w:rsid w:val="00DC4648"/>
    <w:rsid w:val="00DD2768"/>
    <w:rsid w:val="00DD48FB"/>
    <w:rsid w:val="00DD74D5"/>
    <w:rsid w:val="00DE074C"/>
    <w:rsid w:val="00DE19E5"/>
    <w:rsid w:val="00DE3D5D"/>
    <w:rsid w:val="00E07B50"/>
    <w:rsid w:val="00E1011E"/>
    <w:rsid w:val="00E121DD"/>
    <w:rsid w:val="00E2625E"/>
    <w:rsid w:val="00E27310"/>
    <w:rsid w:val="00E32E2D"/>
    <w:rsid w:val="00E379D8"/>
    <w:rsid w:val="00E4393F"/>
    <w:rsid w:val="00E45C38"/>
    <w:rsid w:val="00E46A74"/>
    <w:rsid w:val="00E52E34"/>
    <w:rsid w:val="00E533DA"/>
    <w:rsid w:val="00E535F3"/>
    <w:rsid w:val="00E53B16"/>
    <w:rsid w:val="00E54A25"/>
    <w:rsid w:val="00E56A85"/>
    <w:rsid w:val="00E61C0C"/>
    <w:rsid w:val="00E65C7F"/>
    <w:rsid w:val="00E67964"/>
    <w:rsid w:val="00E81AB3"/>
    <w:rsid w:val="00E92C28"/>
    <w:rsid w:val="00E94235"/>
    <w:rsid w:val="00E97CD5"/>
    <w:rsid w:val="00EA09E3"/>
    <w:rsid w:val="00EA1471"/>
    <w:rsid w:val="00EA256A"/>
    <w:rsid w:val="00EA3233"/>
    <w:rsid w:val="00EA7A8C"/>
    <w:rsid w:val="00EC46D3"/>
    <w:rsid w:val="00EE0C06"/>
    <w:rsid w:val="00EE1D41"/>
    <w:rsid w:val="00EE2AF4"/>
    <w:rsid w:val="00EE2AFE"/>
    <w:rsid w:val="00EE377C"/>
    <w:rsid w:val="00EF01F8"/>
    <w:rsid w:val="00EF336F"/>
    <w:rsid w:val="00F000F9"/>
    <w:rsid w:val="00F03E1C"/>
    <w:rsid w:val="00F07812"/>
    <w:rsid w:val="00F17F5E"/>
    <w:rsid w:val="00F214E8"/>
    <w:rsid w:val="00F23091"/>
    <w:rsid w:val="00F24202"/>
    <w:rsid w:val="00F246E4"/>
    <w:rsid w:val="00F24B0D"/>
    <w:rsid w:val="00F30C78"/>
    <w:rsid w:val="00F33747"/>
    <w:rsid w:val="00F345B0"/>
    <w:rsid w:val="00F34F51"/>
    <w:rsid w:val="00F368D2"/>
    <w:rsid w:val="00F40C2D"/>
    <w:rsid w:val="00F41E4B"/>
    <w:rsid w:val="00F615D8"/>
    <w:rsid w:val="00F67AA6"/>
    <w:rsid w:val="00F7230E"/>
    <w:rsid w:val="00F75E51"/>
    <w:rsid w:val="00F760E2"/>
    <w:rsid w:val="00F76796"/>
    <w:rsid w:val="00F813B4"/>
    <w:rsid w:val="00F823A9"/>
    <w:rsid w:val="00F86250"/>
    <w:rsid w:val="00F965DC"/>
    <w:rsid w:val="00F97EEB"/>
    <w:rsid w:val="00FA4866"/>
    <w:rsid w:val="00FB5574"/>
    <w:rsid w:val="00FD0717"/>
    <w:rsid w:val="00FD3A58"/>
    <w:rsid w:val="00FD79CF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2F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styleId="af">
    <w:name w:val="Intense Emphasis"/>
    <w:basedOn w:val="a0"/>
    <w:uiPriority w:val="21"/>
    <w:qFormat/>
    <w:rsid w:val="00351A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2F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uiPriority w:val="99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styleId="af">
    <w:name w:val="Intense Emphasis"/>
    <w:basedOn w:val="a0"/>
    <w:uiPriority w:val="21"/>
    <w:qFormat/>
    <w:rsid w:val="00351A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7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731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7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79FB-8050-40FF-B0D3-EAE46820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Плотникова Нина Владимировна</cp:lastModifiedBy>
  <cp:revision>8</cp:revision>
  <cp:lastPrinted>2018-10-24T11:55:00Z</cp:lastPrinted>
  <dcterms:created xsi:type="dcterms:W3CDTF">2018-12-05T07:19:00Z</dcterms:created>
  <dcterms:modified xsi:type="dcterms:W3CDTF">2018-12-12T06:29:00Z</dcterms:modified>
</cp:coreProperties>
</file>